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4F" w:rsidRDefault="002F664F" w:rsidP="007E4A1B">
      <w:pPr>
        <w:spacing w:after="0"/>
        <w:jc w:val="center"/>
        <w:rPr>
          <w:rFonts w:cs="FrankRuehl"/>
          <w:b/>
          <w:sz w:val="26"/>
          <w:szCs w:val="26"/>
        </w:rPr>
      </w:pPr>
      <w:bookmarkStart w:id="0" w:name="_GoBack"/>
      <w:bookmarkEnd w:id="0"/>
    </w:p>
    <w:p w:rsidR="00E772B9" w:rsidRPr="00433DE6" w:rsidRDefault="00E772B9" w:rsidP="007E4A1B">
      <w:pPr>
        <w:spacing w:after="0"/>
        <w:jc w:val="center"/>
        <w:rPr>
          <w:rFonts w:cs="FrankRuehl"/>
          <w:b/>
          <w:sz w:val="26"/>
          <w:szCs w:val="26"/>
        </w:rPr>
      </w:pPr>
      <w:r w:rsidRPr="00433DE6">
        <w:rPr>
          <w:rFonts w:cs="FrankRuehl"/>
          <w:b/>
          <w:sz w:val="26"/>
          <w:szCs w:val="26"/>
        </w:rPr>
        <w:t>HOJA DE VIDA</w:t>
      </w: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FORMACIÓN PERSONAL</w:t>
      </w:r>
    </w:p>
    <w:p w:rsidR="007E4A1B" w:rsidRPr="00433DE6" w:rsidRDefault="007E4A1B" w:rsidP="00D613AF">
      <w:pPr>
        <w:spacing w:after="0" w:line="240" w:lineRule="auto"/>
        <w:rPr>
          <w:b/>
          <w:sz w:val="26"/>
          <w:szCs w:val="2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2784"/>
        <w:gridCol w:w="2963"/>
        <w:gridCol w:w="1957"/>
      </w:tblGrid>
      <w:tr w:rsidR="00380898" w:rsidRPr="00433DE6" w:rsidTr="007E4A1B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CÉDULA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PELLIDO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SEXO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FECHA DE NACIMIEN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ACIONALIDA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STADO CIVI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SANGRE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PROVINCIA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NTÓN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35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LLES PRINCIPAL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FERENCIA DOMICILIAR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ASA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PERSONAL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 EN CASO DE REFERENCIA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0D466C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RENTES</w:t>
            </w:r>
            <w:r w:rsidR="00975326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 Y APELLIDO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FORMACIÓN BANCARIA</w:t>
            </w:r>
          </w:p>
        </w:tc>
      </w:tr>
      <w:tr w:rsidR="00380898" w:rsidRPr="00433DE6" w:rsidTr="007E4A1B">
        <w:trPr>
          <w:trHeight w:val="338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STITUCIÓN BANCARI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CUENT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UENTA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STRUCCIÓN FORMAL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99"/>
        <w:gridCol w:w="2497"/>
        <w:gridCol w:w="2372"/>
        <w:gridCol w:w="1985"/>
      </w:tblGrid>
      <w:tr w:rsidR="00380898" w:rsidRPr="00433DE6" w:rsidTr="002F664F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IV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GISTRO SENESCY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01686D" w:rsidP="0001686D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INSTITUCIÓN </w:t>
            </w:r>
            <w:r w:rsidR="00380898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DUCATIVA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ÍTULO OBTENI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ÍS DONDE REALIZÓ LOS ESTUDIOS</w:t>
            </w:r>
          </w:p>
        </w:tc>
      </w:tr>
      <w:tr w:rsidR="00380898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1251F" w:rsidRPr="00433DE6" w:rsidRDefault="0061251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975326" w:rsidRPr="00433DE6" w:rsidRDefault="00975326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 w:rsidR="00EF722A">
        <w:rPr>
          <w:b/>
          <w:sz w:val="26"/>
          <w:szCs w:val="26"/>
        </w:rPr>
        <w:t>DOCENTE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843"/>
        <w:gridCol w:w="1417"/>
        <w:gridCol w:w="1560"/>
      </w:tblGrid>
      <w:tr w:rsidR="00482074" w:rsidRPr="00433DE6" w:rsidTr="002F664F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EXPERIENCIA DOCEN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ACULT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7625EA" w:rsidRPr="00433DE6" w:rsidTr="002F664F">
        <w:trPr>
          <w:trHeight w:val="1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1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  <w:tr w:rsidR="007625EA" w:rsidRPr="00433DE6" w:rsidTr="002F664F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</w:tbl>
    <w:p w:rsidR="007E4A1B" w:rsidRDefault="007E4A1B">
      <w:pPr>
        <w:rPr>
          <w:sz w:val="26"/>
          <w:szCs w:val="26"/>
        </w:rPr>
      </w:pPr>
    </w:p>
    <w:p w:rsidR="00EF722A" w:rsidRPr="00433DE6" w:rsidRDefault="00EF722A" w:rsidP="00EF722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>
        <w:rPr>
          <w:b/>
          <w:sz w:val="26"/>
          <w:szCs w:val="26"/>
        </w:rPr>
        <w:t>PROFESIONAL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6"/>
        <w:gridCol w:w="2547"/>
        <w:gridCol w:w="2552"/>
        <w:gridCol w:w="2126"/>
      </w:tblGrid>
      <w:tr w:rsidR="00EF722A" w:rsidRPr="00433DE6" w:rsidTr="002F664F">
        <w:trPr>
          <w:trHeight w:val="378"/>
        </w:trPr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2547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ARGO</w:t>
            </w:r>
          </w:p>
        </w:tc>
        <w:tc>
          <w:tcPr>
            <w:tcW w:w="2552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F664F" w:rsidRPr="00433DE6" w:rsidTr="002F664F">
        <w:trPr>
          <w:trHeight w:val="304"/>
        </w:trPr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D613AF" w:rsidRPr="00433DE6" w:rsidRDefault="00D613AF">
      <w:pPr>
        <w:rPr>
          <w:sz w:val="26"/>
          <w:szCs w:val="26"/>
        </w:rPr>
      </w:pPr>
    </w:p>
    <w:p w:rsidR="00BE5CAF" w:rsidRPr="00433DE6" w:rsidRDefault="00BE5CAF" w:rsidP="00BE5CAF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CAPACITACIONES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985"/>
        <w:gridCol w:w="1134"/>
        <w:gridCol w:w="992"/>
        <w:gridCol w:w="992"/>
      </w:tblGrid>
      <w:tr w:rsidR="00BE5CAF" w:rsidRPr="00433DE6" w:rsidTr="002F664F">
        <w:trPr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INSTITUCIÓ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 (HORA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PROBACIÓN /ASISTENCIA</w:t>
            </w:r>
            <w:r w:rsidR="00433DE6"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/ INSTRU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INI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F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AÍS</w:t>
            </w: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1251F" w:rsidRDefault="0061251F">
      <w:pPr>
        <w:rPr>
          <w:sz w:val="26"/>
          <w:szCs w:val="26"/>
        </w:rPr>
      </w:pPr>
    </w:p>
    <w:p w:rsidR="002F664F" w:rsidRPr="00433DE6" w:rsidRDefault="002F664F">
      <w:pPr>
        <w:rPr>
          <w:sz w:val="26"/>
          <w:szCs w:val="26"/>
        </w:rPr>
      </w:pPr>
    </w:p>
    <w:p w:rsidR="002F664F" w:rsidRDefault="002F664F" w:rsidP="00641639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641639" w:rsidRPr="00433DE6" w:rsidRDefault="00641639" w:rsidP="00641639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ONENCIAS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3261"/>
      </w:tblGrid>
      <w:tr w:rsidR="00641639" w:rsidRPr="00433DE6" w:rsidTr="002F664F">
        <w:trPr>
          <w:trHeight w:val="272"/>
        </w:trPr>
        <w:tc>
          <w:tcPr>
            <w:tcW w:w="368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984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ONENCIA</w:t>
            </w:r>
          </w:p>
        </w:tc>
        <w:tc>
          <w:tcPr>
            <w:tcW w:w="326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</w:t>
            </w: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41639" w:rsidRPr="00433DE6" w:rsidRDefault="00641639" w:rsidP="008F76CA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8F76CA" w:rsidRPr="00433DE6" w:rsidRDefault="008F76CA" w:rsidP="008F76C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UBLICACIONES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842"/>
        <w:gridCol w:w="1560"/>
        <w:gridCol w:w="1417"/>
        <w:gridCol w:w="851"/>
      </w:tblGrid>
      <w:tr w:rsidR="004D7C62" w:rsidRPr="00433DE6" w:rsidTr="002F664F">
        <w:trPr>
          <w:trHeight w:val="708"/>
        </w:trPr>
        <w:tc>
          <w:tcPr>
            <w:tcW w:w="2689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OBRAS DE RELEVANCIA</w:t>
            </w:r>
          </w:p>
        </w:tc>
        <w:tc>
          <w:tcPr>
            <w:tcW w:w="1134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SBN</w:t>
            </w:r>
          </w:p>
        </w:tc>
        <w:tc>
          <w:tcPr>
            <w:tcW w:w="1842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UTOR</w:t>
            </w:r>
          </w:p>
        </w:tc>
        <w:tc>
          <w:tcPr>
            <w:tcW w:w="1560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OAUTOR</w:t>
            </w:r>
          </w:p>
        </w:tc>
        <w:tc>
          <w:tcPr>
            <w:tcW w:w="1417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BASE DE DATOS</w:t>
            </w:r>
          </w:p>
        </w:tc>
        <w:tc>
          <w:tcPr>
            <w:tcW w:w="851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URL</w:t>
            </w:r>
          </w:p>
        </w:tc>
      </w:tr>
      <w:tr w:rsidR="004D7C62" w:rsidRPr="00433DE6" w:rsidTr="002F664F">
        <w:trPr>
          <w:trHeight w:val="300"/>
        </w:trPr>
        <w:tc>
          <w:tcPr>
            <w:tcW w:w="2689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D7C62" w:rsidRPr="00433DE6" w:rsidRDefault="004D7C62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87586" w:rsidRPr="00433DE6" w:rsidTr="002F664F">
        <w:trPr>
          <w:trHeight w:val="300"/>
        </w:trPr>
        <w:tc>
          <w:tcPr>
            <w:tcW w:w="2689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87586" w:rsidRPr="00433DE6" w:rsidRDefault="00487586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2689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F6DAB" w:rsidRPr="00433DE6" w:rsidRDefault="004F6DAB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F930E6" w:rsidRPr="00433DE6" w:rsidRDefault="00F930E6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EA5918" w:rsidRPr="00433DE6" w:rsidRDefault="00EA5918" w:rsidP="00EA5918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>ROYECTOS DE INVESTIGACIÓN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694"/>
      </w:tblGrid>
      <w:tr w:rsidR="00EA5918" w:rsidRPr="00433DE6" w:rsidTr="002F664F">
        <w:trPr>
          <w:trHeight w:val="278"/>
        </w:trPr>
        <w:tc>
          <w:tcPr>
            <w:tcW w:w="3114" w:type="dxa"/>
            <w:hideMark/>
          </w:tcPr>
          <w:p w:rsidR="00EA5918" w:rsidRPr="00433DE6" w:rsidRDefault="00EA5918" w:rsidP="00EA591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3118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NOMBRE DEL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ROYECTO</w:t>
            </w:r>
          </w:p>
        </w:tc>
        <w:tc>
          <w:tcPr>
            <w:tcW w:w="2694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</w:t>
            </w: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EA5918" w:rsidRDefault="00EA5918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7E4A1B" w:rsidRPr="00433DE6" w:rsidRDefault="007E4A1B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DATOS ADICIONALES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802"/>
        <w:gridCol w:w="2060"/>
        <w:gridCol w:w="2060"/>
        <w:gridCol w:w="2591"/>
      </w:tblGrid>
      <w:tr w:rsidR="006B4E49" w:rsidRPr="00433DE6" w:rsidTr="006B4E49">
        <w:trPr>
          <w:trHeight w:val="60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OSEE DISCA</w:t>
            </w:r>
            <w:r w:rsidR="00F930E6"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A</w:t>
            </w: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TIPO DE DISCAPA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No. CARNET DE DISCAPACIDAD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IDENTIFICACIÓN ÉTNICA</w:t>
            </w:r>
          </w:p>
        </w:tc>
      </w:tr>
      <w:tr w:rsidR="006B4E49" w:rsidRPr="00433DE6" w:rsidTr="006B4E4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C57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Certifico que todos los datos anotados son de mi absoluta responsabilidad.</w:t>
      </w: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1A410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Atentamente,</w:t>
      </w:r>
    </w:p>
    <w:p w:rsidR="006B4E49" w:rsidRDefault="006B4E49" w:rsidP="006B4E49">
      <w:pPr>
        <w:rPr>
          <w:b/>
          <w:sz w:val="26"/>
          <w:szCs w:val="26"/>
        </w:rPr>
      </w:pPr>
    </w:p>
    <w:p w:rsidR="002F664F" w:rsidRPr="00433DE6" w:rsidRDefault="002F664F" w:rsidP="006B4E49">
      <w:pPr>
        <w:rPr>
          <w:b/>
          <w:sz w:val="26"/>
          <w:szCs w:val="26"/>
        </w:rPr>
      </w:pPr>
    </w:p>
    <w:p w:rsidR="004F6DAB" w:rsidRPr="00433DE6" w:rsidRDefault="002F664F" w:rsidP="002F664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</w:t>
      </w:r>
    </w:p>
    <w:p w:rsidR="006B4E49" w:rsidRPr="00433DE6" w:rsidRDefault="004F6DAB" w:rsidP="002F664F">
      <w:pPr>
        <w:spacing w:after="0" w:line="240" w:lineRule="auto"/>
        <w:jc w:val="center"/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Nombres y Apellidos</w:t>
      </w:r>
    </w:p>
    <w:sectPr w:rsidR="006B4E49" w:rsidRPr="00433DE6" w:rsidSect="00616F19">
      <w:headerReference w:type="default" r:id="rId7"/>
      <w:footerReference w:type="default" r:id="rId8"/>
      <w:pgSz w:w="12240" w:h="15840"/>
      <w:pgMar w:top="181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8B" w:rsidRDefault="00F82F8B" w:rsidP="007E3C76">
      <w:pPr>
        <w:spacing w:after="0" w:line="240" w:lineRule="auto"/>
      </w:pPr>
      <w:r>
        <w:separator/>
      </w:r>
    </w:p>
  </w:endnote>
  <w:endnote w:type="continuationSeparator" w:id="0">
    <w:p w:rsidR="00F82F8B" w:rsidRDefault="00F82F8B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0A23EC24" wp14:editId="1F26E09F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8B" w:rsidRDefault="00F82F8B" w:rsidP="007E3C76">
      <w:pPr>
        <w:spacing w:after="0" w:line="240" w:lineRule="auto"/>
      </w:pPr>
      <w:r>
        <w:separator/>
      </w:r>
    </w:p>
  </w:footnote>
  <w:footnote w:type="continuationSeparator" w:id="0">
    <w:p w:rsidR="00F82F8B" w:rsidRDefault="00F82F8B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1F" w:rsidRDefault="00433DE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110615</wp:posOffset>
          </wp:positionH>
          <wp:positionV relativeFrom="paragraph">
            <wp:posOffset>92710</wp:posOffset>
          </wp:positionV>
          <wp:extent cx="3924300" cy="3714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vocatoria-personal-academico-posgrado-19-febrero-2019_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1" t="78571" r="7843" b="4018"/>
                  <a:stretch/>
                </pic:blipFill>
                <pic:spPr bwMode="auto">
                  <a:xfrm>
                    <a:off x="0" y="0"/>
                    <a:ext cx="392430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F19">
      <w:rPr>
        <w:noProof/>
        <w:lang w:eastAsia="es-E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30505</wp:posOffset>
          </wp:positionV>
          <wp:extent cx="821055" cy="845185"/>
          <wp:effectExtent l="0" t="0" r="0" b="0"/>
          <wp:wrapThrough wrapText="bothSides">
            <wp:wrapPolygon edited="0">
              <wp:start x="0" y="0"/>
              <wp:lineTo x="0" y="20935"/>
              <wp:lineTo x="21049" y="20935"/>
              <wp:lineTo x="2104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9" t="67165" r="83798" b="20458"/>
                  <a:stretch/>
                </pic:blipFill>
                <pic:spPr bwMode="auto">
                  <a:xfrm>
                    <a:off x="0" y="0"/>
                    <a:ext cx="821055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B9"/>
    <w:rsid w:val="0001686D"/>
    <w:rsid w:val="000A11ED"/>
    <w:rsid w:val="000B4E1D"/>
    <w:rsid w:val="000D466C"/>
    <w:rsid w:val="00107433"/>
    <w:rsid w:val="00134B50"/>
    <w:rsid w:val="00181C1F"/>
    <w:rsid w:val="001A2101"/>
    <w:rsid w:val="001A410A"/>
    <w:rsid w:val="00203FB0"/>
    <w:rsid w:val="00215BB6"/>
    <w:rsid w:val="002254DA"/>
    <w:rsid w:val="00245A08"/>
    <w:rsid w:val="00264A38"/>
    <w:rsid w:val="002F1190"/>
    <w:rsid w:val="002F664F"/>
    <w:rsid w:val="00310C7E"/>
    <w:rsid w:val="00345260"/>
    <w:rsid w:val="0037011C"/>
    <w:rsid w:val="00380898"/>
    <w:rsid w:val="00383BF9"/>
    <w:rsid w:val="00390895"/>
    <w:rsid w:val="003A4123"/>
    <w:rsid w:val="003C06F1"/>
    <w:rsid w:val="003E58FC"/>
    <w:rsid w:val="00433DE6"/>
    <w:rsid w:val="00482074"/>
    <w:rsid w:val="00487586"/>
    <w:rsid w:val="004D7C62"/>
    <w:rsid w:val="004F6DAB"/>
    <w:rsid w:val="00544559"/>
    <w:rsid w:val="005B48AC"/>
    <w:rsid w:val="0061251F"/>
    <w:rsid w:val="0061321F"/>
    <w:rsid w:val="00616F19"/>
    <w:rsid w:val="00630DB0"/>
    <w:rsid w:val="00641639"/>
    <w:rsid w:val="006B4E49"/>
    <w:rsid w:val="00706D4B"/>
    <w:rsid w:val="00725417"/>
    <w:rsid w:val="007625EA"/>
    <w:rsid w:val="00765691"/>
    <w:rsid w:val="007C5FB8"/>
    <w:rsid w:val="007D7F96"/>
    <w:rsid w:val="007E3C76"/>
    <w:rsid w:val="007E4A1B"/>
    <w:rsid w:val="00806E8B"/>
    <w:rsid w:val="008E2CC8"/>
    <w:rsid w:val="008F76CA"/>
    <w:rsid w:val="00975326"/>
    <w:rsid w:val="009D19D3"/>
    <w:rsid w:val="00A2079D"/>
    <w:rsid w:val="00B233FE"/>
    <w:rsid w:val="00B37609"/>
    <w:rsid w:val="00BE5CAF"/>
    <w:rsid w:val="00C35FC1"/>
    <w:rsid w:val="00C54288"/>
    <w:rsid w:val="00C57A27"/>
    <w:rsid w:val="00C75AA2"/>
    <w:rsid w:val="00C8585F"/>
    <w:rsid w:val="00CF104C"/>
    <w:rsid w:val="00D209F2"/>
    <w:rsid w:val="00D25B92"/>
    <w:rsid w:val="00D613AF"/>
    <w:rsid w:val="00D63353"/>
    <w:rsid w:val="00D757B4"/>
    <w:rsid w:val="00D7616B"/>
    <w:rsid w:val="00DA66BA"/>
    <w:rsid w:val="00E008BA"/>
    <w:rsid w:val="00E772B9"/>
    <w:rsid w:val="00E84280"/>
    <w:rsid w:val="00EA5918"/>
    <w:rsid w:val="00EE0BD8"/>
    <w:rsid w:val="00EF722A"/>
    <w:rsid w:val="00F82F8B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AEC3924-02B6-4447-B748-1498719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7450-EE91-4062-B610-229A4918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PARV-PC01</cp:lastModifiedBy>
  <cp:revision>2</cp:revision>
  <cp:lastPrinted>2017-01-28T01:34:00Z</cp:lastPrinted>
  <dcterms:created xsi:type="dcterms:W3CDTF">2021-07-23T22:23:00Z</dcterms:created>
  <dcterms:modified xsi:type="dcterms:W3CDTF">2021-07-23T22:23:00Z</dcterms:modified>
</cp:coreProperties>
</file>